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0D" w:rsidRPr="00CD4F48" w:rsidRDefault="00D214B8" w:rsidP="00EA1C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  <w:r w:rsidR="00D211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…</w:t>
      </w:r>
      <w:r w:rsidR="00D21148" w:rsidRPr="00CD4F48">
        <w:rPr>
          <w:rFonts w:ascii="Arial" w:hAnsi="Arial" w:cs="Arial"/>
          <w:sz w:val="24"/>
          <w:szCs w:val="24"/>
        </w:rPr>
        <w:t xml:space="preserve"> EĞİTİM-ÖĞRETİM YILI</w:t>
      </w:r>
      <w:r w:rsidR="002F1D1A">
        <w:rPr>
          <w:rFonts w:ascii="Arial" w:hAnsi="Arial" w:cs="Arial"/>
          <w:sz w:val="24"/>
          <w:szCs w:val="24"/>
        </w:rPr>
        <w:t xml:space="preserve"> </w:t>
      </w:r>
      <w:r w:rsidR="00FB2ABC">
        <w:rPr>
          <w:rFonts w:ascii="Arial" w:hAnsi="Arial" w:cs="Arial"/>
          <w:b/>
          <w:sz w:val="24"/>
          <w:szCs w:val="24"/>
        </w:rPr>
        <w:t>7</w:t>
      </w:r>
      <w:r w:rsidR="00EC78A8" w:rsidRPr="00EC78A8">
        <w:rPr>
          <w:rFonts w:ascii="Arial" w:hAnsi="Arial" w:cs="Arial"/>
          <w:b/>
          <w:sz w:val="24"/>
          <w:szCs w:val="24"/>
        </w:rPr>
        <w:t>. SINIFLAR</w:t>
      </w:r>
      <w:r w:rsidR="002F1D1A">
        <w:rPr>
          <w:rFonts w:ascii="Arial" w:hAnsi="Arial" w:cs="Arial"/>
          <w:b/>
          <w:sz w:val="24"/>
          <w:szCs w:val="24"/>
        </w:rPr>
        <w:t xml:space="preserve"> </w:t>
      </w:r>
      <w:r w:rsidR="00D21148">
        <w:rPr>
          <w:rFonts w:ascii="Arial" w:hAnsi="Arial" w:cs="Arial"/>
          <w:sz w:val="24"/>
          <w:szCs w:val="24"/>
        </w:rPr>
        <w:t>BEYLİKDÜZÜ</w:t>
      </w:r>
      <w:r w:rsidR="002F1D1A">
        <w:rPr>
          <w:rFonts w:ascii="Arial" w:hAnsi="Arial" w:cs="Arial"/>
          <w:sz w:val="24"/>
          <w:szCs w:val="24"/>
        </w:rPr>
        <w:t xml:space="preserve"> </w:t>
      </w:r>
      <w:r w:rsidR="00BA30E8">
        <w:rPr>
          <w:rFonts w:ascii="Arial" w:hAnsi="Arial" w:cs="Arial"/>
          <w:sz w:val="24"/>
          <w:szCs w:val="24"/>
        </w:rPr>
        <w:t>BORSA İSTANBUL</w:t>
      </w:r>
      <w:r w:rsidR="007A0FAB">
        <w:rPr>
          <w:rFonts w:ascii="Arial" w:hAnsi="Arial" w:cs="Arial"/>
          <w:sz w:val="24"/>
          <w:szCs w:val="24"/>
        </w:rPr>
        <w:t xml:space="preserve"> ORTA</w:t>
      </w:r>
      <w:r w:rsidR="00D75A0D" w:rsidRPr="00CD4F48">
        <w:rPr>
          <w:rFonts w:ascii="Arial" w:hAnsi="Arial" w:cs="Arial"/>
          <w:sz w:val="24"/>
          <w:szCs w:val="24"/>
        </w:rPr>
        <w:t xml:space="preserve">OKULU </w:t>
      </w:r>
      <w:r w:rsidR="00D75A0D" w:rsidRPr="00CD4F48">
        <w:rPr>
          <w:rFonts w:ascii="Arial" w:hAnsi="Arial" w:cs="Arial"/>
          <w:b/>
          <w:sz w:val="24"/>
          <w:szCs w:val="24"/>
        </w:rPr>
        <w:t>TEKNOLOJİ VE TASARIM DERSİ</w:t>
      </w:r>
    </w:p>
    <w:p w:rsidR="00E700CE" w:rsidRPr="00D75A0D" w:rsidRDefault="00FB2ABC" w:rsidP="00EA1C81">
      <w:pPr>
        <w:tabs>
          <w:tab w:val="left" w:pos="1650"/>
          <w:tab w:val="left" w:pos="1725"/>
          <w:tab w:val="center" w:pos="45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6795C">
        <w:rPr>
          <w:rFonts w:ascii="Arial" w:hAnsi="Arial" w:cs="Arial"/>
          <w:sz w:val="24"/>
          <w:szCs w:val="24"/>
        </w:rPr>
        <w:t>/ …</w:t>
      </w:r>
      <w:r w:rsidR="00D75A0D" w:rsidRPr="00CD4F48">
        <w:rPr>
          <w:rFonts w:ascii="Arial" w:hAnsi="Arial" w:cs="Arial"/>
          <w:sz w:val="24"/>
          <w:szCs w:val="24"/>
        </w:rPr>
        <w:t xml:space="preserve"> SINIFI </w:t>
      </w:r>
      <w:r w:rsidR="00846309">
        <w:rPr>
          <w:rFonts w:ascii="Arial" w:hAnsi="Arial" w:cs="Arial"/>
          <w:sz w:val="24"/>
          <w:szCs w:val="24"/>
        </w:rPr>
        <w:t xml:space="preserve">GÖZLEM ve </w:t>
      </w:r>
      <w:r w:rsidR="00D75A0D" w:rsidRPr="00CD4F48">
        <w:rPr>
          <w:rFonts w:ascii="Arial" w:hAnsi="Arial" w:cs="Arial"/>
          <w:sz w:val="24"/>
          <w:szCs w:val="24"/>
        </w:rPr>
        <w:t>DERECELİ PUANLAMA ANAHTARI</w:t>
      </w:r>
    </w:p>
    <w:tbl>
      <w:tblPr>
        <w:tblStyle w:val="TabloKlavuzu"/>
        <w:tblW w:w="15568" w:type="dxa"/>
        <w:jc w:val="center"/>
        <w:tblLayout w:type="fixed"/>
        <w:tblLook w:val="04A0"/>
      </w:tblPr>
      <w:tblGrid>
        <w:gridCol w:w="508"/>
        <w:gridCol w:w="513"/>
        <w:gridCol w:w="1616"/>
        <w:gridCol w:w="242"/>
        <w:gridCol w:w="283"/>
        <w:gridCol w:w="284"/>
        <w:gridCol w:w="283"/>
        <w:gridCol w:w="284"/>
        <w:gridCol w:w="283"/>
        <w:gridCol w:w="285"/>
        <w:gridCol w:w="607"/>
        <w:gridCol w:w="445"/>
        <w:gridCol w:w="507"/>
        <w:gridCol w:w="284"/>
        <w:gridCol w:w="283"/>
        <w:gridCol w:w="284"/>
        <w:gridCol w:w="240"/>
        <w:gridCol w:w="337"/>
        <w:gridCol w:w="455"/>
        <w:gridCol w:w="567"/>
        <w:gridCol w:w="537"/>
        <w:gridCol w:w="452"/>
        <w:gridCol w:w="512"/>
        <w:gridCol w:w="283"/>
        <w:gridCol w:w="284"/>
        <w:gridCol w:w="236"/>
        <w:gridCol w:w="245"/>
        <w:gridCol w:w="375"/>
        <w:gridCol w:w="329"/>
        <w:gridCol w:w="425"/>
        <w:gridCol w:w="709"/>
        <w:gridCol w:w="594"/>
        <w:gridCol w:w="709"/>
        <w:gridCol w:w="567"/>
        <w:gridCol w:w="709"/>
        <w:gridCol w:w="12"/>
      </w:tblGrid>
      <w:tr w:rsidR="00E234D5" w:rsidRPr="000C4D0F" w:rsidTr="00165528">
        <w:trPr>
          <w:trHeight w:val="694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Sıra No</w:t>
            </w: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 No</w:t>
            </w: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Öğrencinin</w:t>
            </w: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Adı - Soyadı</w:t>
            </w: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E234D5" w:rsidRPr="00F760C2" w:rsidRDefault="00E234D5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  <w:p w:rsidR="00FB1DF6" w:rsidRPr="00F760C2" w:rsidRDefault="00FB1DF6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(Akıllı defter,  ürün dosyası kontrol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234D5" w:rsidRPr="00F760C2" w:rsidRDefault="008719EF" w:rsidP="00F110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Ürün Geliştirme</w:t>
            </w:r>
          </w:p>
        </w:tc>
        <w:tc>
          <w:tcPr>
            <w:tcW w:w="142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234D5" w:rsidRPr="00F760C2" w:rsidRDefault="00E234D5" w:rsidP="00A679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2523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719EF" w:rsidRDefault="008719EF" w:rsidP="008719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Enerjinin Dönüşümü ve Tasarım</w:t>
            </w:r>
          </w:p>
          <w:p w:rsidR="00E234D5" w:rsidRPr="00F760C2" w:rsidRDefault="008719EF" w:rsidP="00621B7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Engelsiz Hayat Teknolojileri</w:t>
            </w:r>
          </w:p>
        </w:tc>
        <w:tc>
          <w:tcPr>
            <w:tcW w:w="1752" w:type="dxa"/>
            <w:gridSpan w:val="6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E234D5" w:rsidRPr="00F760C2" w:rsidRDefault="00E234D5" w:rsidP="005F4A89">
            <w:pPr>
              <w:jc w:val="center"/>
              <w:rPr>
                <w:b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4D5" w:rsidRPr="00F760C2" w:rsidRDefault="00E234D5">
            <w:pPr>
              <w:spacing w:after="200" w:line="276" w:lineRule="auto"/>
              <w:rPr>
                <w:b/>
              </w:rPr>
            </w:pPr>
          </w:p>
        </w:tc>
        <w:tc>
          <w:tcPr>
            <w:tcW w:w="3300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34D5" w:rsidRPr="00F760C2" w:rsidRDefault="008719EF" w:rsidP="00E234D5">
            <w:pPr>
              <w:spacing w:after="200" w:line="276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Özgün Ürünümü Tasarlıyorum</w:t>
            </w:r>
          </w:p>
        </w:tc>
      </w:tr>
      <w:tr w:rsidR="00E234D5" w:rsidRPr="000C4D0F" w:rsidTr="00621B71">
        <w:trPr>
          <w:gridAfter w:val="1"/>
          <w:wAfter w:w="12" w:type="dxa"/>
          <w:cantSplit/>
          <w:trHeight w:val="2593"/>
          <w:jc w:val="center"/>
        </w:trPr>
        <w:tc>
          <w:tcPr>
            <w:tcW w:w="508" w:type="dxa"/>
            <w:vMerge/>
            <w:tcBorders>
              <w:left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right w:val="single" w:sz="12" w:space="0" w:color="auto"/>
            </w:tcBorders>
          </w:tcPr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8719EF" w:rsidP="008719EF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Ürün Geliştirme </w:t>
            </w:r>
            <w:r w:rsidRPr="00F760C2">
              <w:rPr>
                <w:b/>
                <w:color w:val="000000"/>
                <w:sz w:val="18"/>
                <w:szCs w:val="18"/>
              </w:rPr>
              <w:t>(Poster)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E234D5" w:rsidRPr="00F760C2" w:rsidRDefault="00FB1DF6" w:rsidP="0053460A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bCs/>
                <w:sz w:val="18"/>
                <w:szCs w:val="18"/>
              </w:rPr>
              <w:t xml:space="preserve">50 Akıllı defter (ürün </w:t>
            </w:r>
            <w:r w:rsidR="0053460A" w:rsidRPr="00F760C2">
              <w:rPr>
                <w:b/>
                <w:bCs/>
                <w:sz w:val="18"/>
                <w:szCs w:val="18"/>
              </w:rPr>
              <w:t>d</w:t>
            </w:r>
            <w:r w:rsidR="00E234D5" w:rsidRPr="00F760C2">
              <w:rPr>
                <w:b/>
                <w:bCs/>
                <w:sz w:val="18"/>
                <w:szCs w:val="18"/>
              </w:rPr>
              <w:t>osyası)</w:t>
            </w:r>
          </w:p>
        </w:tc>
        <w:tc>
          <w:tcPr>
            <w:tcW w:w="507" w:type="dxa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E234D5" w:rsidRPr="00F760C2" w:rsidRDefault="00E234D5" w:rsidP="00AE6FC9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 xml:space="preserve"> Pua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AE6FC9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E234D5" w:rsidRPr="00F760C2" w:rsidRDefault="00E234D5" w:rsidP="001F5058">
            <w:pPr>
              <w:ind w:left="113" w:right="113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single" w:sz="12" w:space="0" w:color="auto"/>
            </w:tcBorders>
            <w:textDirection w:val="btLr"/>
          </w:tcPr>
          <w:p w:rsidR="00E234D5" w:rsidRPr="00F760C2" w:rsidRDefault="00E234D5" w:rsidP="001F5058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A00962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E234D5" w:rsidRPr="00F760C2" w:rsidRDefault="00E234D5" w:rsidP="00B8030F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21B71" w:rsidRPr="00F760C2" w:rsidRDefault="00F01B66" w:rsidP="00621B7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="008719EF">
              <w:rPr>
                <w:b/>
                <w:color w:val="000000"/>
                <w:sz w:val="18"/>
                <w:szCs w:val="18"/>
              </w:rPr>
              <w:t xml:space="preserve">Enerjinin </w:t>
            </w:r>
            <w:r w:rsidR="002F3AF2">
              <w:rPr>
                <w:b/>
                <w:color w:val="000000"/>
                <w:sz w:val="18"/>
                <w:szCs w:val="18"/>
              </w:rPr>
              <w:t>Dönüşümü Maket</w:t>
            </w:r>
          </w:p>
          <w:p w:rsidR="00E234D5" w:rsidRPr="00F760C2" w:rsidRDefault="00E234D5" w:rsidP="00621B71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F01B66" w:rsidP="00E177F4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="00D214B8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2F3AF2">
              <w:rPr>
                <w:b/>
                <w:color w:val="000000"/>
                <w:sz w:val="18"/>
                <w:szCs w:val="18"/>
              </w:rPr>
              <w:t>Engelsiz Hayat Teknolojileri Poster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1B71" w:rsidRPr="00F760C2" w:rsidRDefault="002F3AF2" w:rsidP="00621B7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r w:rsidR="009269D8">
              <w:rPr>
                <w:b/>
                <w:sz w:val="18"/>
                <w:szCs w:val="18"/>
              </w:rPr>
              <w:t xml:space="preserve">Tasarımını </w:t>
            </w:r>
            <w:r w:rsidR="009269D8" w:rsidRPr="00F760C2">
              <w:rPr>
                <w:b/>
                <w:sz w:val="18"/>
                <w:szCs w:val="18"/>
              </w:rPr>
              <w:t>Sunma</w:t>
            </w:r>
          </w:p>
          <w:p w:rsidR="00E234D5" w:rsidRPr="00F760C2" w:rsidRDefault="00E234D5" w:rsidP="0053460A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53460A" w:rsidP="00B8030F">
            <w:pPr>
              <w:rPr>
                <w:b/>
                <w:sz w:val="18"/>
                <w:szCs w:val="18"/>
              </w:rPr>
            </w:pPr>
            <w:r w:rsidRPr="00F760C2">
              <w:rPr>
                <w:b/>
                <w:bCs/>
                <w:sz w:val="18"/>
                <w:szCs w:val="18"/>
              </w:rPr>
              <w:t>40</w:t>
            </w:r>
            <w:r w:rsidR="00B8030F" w:rsidRPr="00F760C2">
              <w:rPr>
                <w:b/>
                <w:bCs/>
                <w:sz w:val="18"/>
                <w:szCs w:val="18"/>
              </w:rPr>
              <w:t xml:space="preserve">   Akıllı defter (ürün dosyası)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E234D5" w:rsidRPr="00F760C2" w:rsidRDefault="00E234D5" w:rsidP="00B20E5E">
            <w:pPr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 xml:space="preserve">  Pua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73363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E234D5" w:rsidRPr="00F760C2" w:rsidRDefault="00E234D5" w:rsidP="005F66D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</w:tcPr>
          <w:p w:rsidR="00E234D5" w:rsidRPr="00F760C2" w:rsidRDefault="00E234D5" w:rsidP="005F66D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34D5" w:rsidRPr="00F760C2" w:rsidRDefault="00F760C2" w:rsidP="009269D8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 xml:space="preserve">50 </w:t>
            </w:r>
            <w:r w:rsidR="009269D8">
              <w:rPr>
                <w:b/>
                <w:sz w:val="18"/>
                <w:szCs w:val="18"/>
              </w:rPr>
              <w:t>Proje tasarlama ve poster hazırlama</w:t>
            </w:r>
          </w:p>
        </w:tc>
        <w:tc>
          <w:tcPr>
            <w:tcW w:w="594" w:type="dxa"/>
            <w:tcBorders>
              <w:top w:val="single" w:sz="8" w:space="0" w:color="auto"/>
              <w:right w:val="single" w:sz="4" w:space="0" w:color="auto"/>
            </w:tcBorders>
            <w:textDirection w:val="btLr"/>
          </w:tcPr>
          <w:p w:rsidR="00E234D5" w:rsidRPr="00F760C2" w:rsidRDefault="00FB1DF6" w:rsidP="00BA7B24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bCs/>
                <w:sz w:val="18"/>
                <w:szCs w:val="18"/>
              </w:rPr>
              <w:t>50 Akıllı defter (ürün dosyası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E234D5" w:rsidRPr="00F760C2" w:rsidRDefault="00E234D5" w:rsidP="00CA3D2B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Puan</w:t>
            </w: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I. Ders ve Etkinliklere Katılım</w:t>
            </w: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Toplam</w:t>
            </w: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E234D5" w:rsidRPr="00F760C2" w:rsidRDefault="00E234D5" w:rsidP="0006534D">
            <w:pPr>
              <w:rPr>
                <w:b/>
                <w:color w:val="000000"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 xml:space="preserve">   II.Ders ve Etkinliklere Katılım</w:t>
            </w:r>
          </w:p>
        </w:tc>
      </w:tr>
      <w:tr w:rsidR="00E234D5" w:rsidTr="00621B71">
        <w:trPr>
          <w:gridAfter w:val="1"/>
          <w:wAfter w:w="12" w:type="dxa"/>
          <w:trHeight w:val="230"/>
          <w:jc w:val="center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top w:val="single" w:sz="12" w:space="0" w:color="auto"/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4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5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6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7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8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9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0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1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4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5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6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7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8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9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0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1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81F82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  <w:r>
              <w:t>24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bottom"/>
          </w:tcPr>
          <w:p w:rsidR="00492A9A" w:rsidRPr="009E1393" w:rsidRDefault="00492A9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92A9A" w:rsidRPr="009E1393" w:rsidRDefault="00492A9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  <w:bottom w:val="single" w:sz="12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507" w:type="dxa"/>
            <w:tcBorders>
              <w:bottom w:val="single" w:sz="12" w:space="0" w:color="auto"/>
              <w:right w:val="single" w:sz="18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203A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4881" w:rsidRPr="000C4D0F" w:rsidRDefault="00652B8C" w:rsidP="00EE7C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8A3539">
        <w:rPr>
          <w:b/>
        </w:rPr>
        <w:t>Yahya Karakurt</w:t>
      </w:r>
      <w:r>
        <w:rPr>
          <w:b/>
        </w:rPr>
        <w:t xml:space="preserve">    / Teknoloji ve Tasarım Öğretmeni</w:t>
      </w:r>
    </w:p>
    <w:sectPr w:rsidR="00834881" w:rsidRPr="000C4D0F" w:rsidSect="00EA1C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BA" w:rsidRDefault="007144BA" w:rsidP="0010128A">
      <w:r>
        <w:separator/>
      </w:r>
    </w:p>
  </w:endnote>
  <w:endnote w:type="continuationSeparator" w:id="1">
    <w:p w:rsidR="007144BA" w:rsidRDefault="007144BA" w:rsidP="0010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BA" w:rsidRDefault="007144BA" w:rsidP="0010128A">
      <w:r>
        <w:separator/>
      </w:r>
    </w:p>
  </w:footnote>
  <w:footnote w:type="continuationSeparator" w:id="1">
    <w:p w:rsidR="007144BA" w:rsidRDefault="007144BA" w:rsidP="00101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A0D"/>
    <w:rsid w:val="0000028B"/>
    <w:rsid w:val="0000293C"/>
    <w:rsid w:val="00047582"/>
    <w:rsid w:val="0006534D"/>
    <w:rsid w:val="00081038"/>
    <w:rsid w:val="00081F82"/>
    <w:rsid w:val="000919A3"/>
    <w:rsid w:val="000C4D0F"/>
    <w:rsid w:val="000D14B3"/>
    <w:rsid w:val="000E726E"/>
    <w:rsid w:val="000E7512"/>
    <w:rsid w:val="000F6FAC"/>
    <w:rsid w:val="0010128A"/>
    <w:rsid w:val="001017C6"/>
    <w:rsid w:val="00103B40"/>
    <w:rsid w:val="001377F1"/>
    <w:rsid w:val="00154EF0"/>
    <w:rsid w:val="00164C57"/>
    <w:rsid w:val="00165528"/>
    <w:rsid w:val="001719A0"/>
    <w:rsid w:val="00190311"/>
    <w:rsid w:val="00196F64"/>
    <w:rsid w:val="001A5C03"/>
    <w:rsid w:val="001D0A98"/>
    <w:rsid w:val="001D5AC0"/>
    <w:rsid w:val="001F3217"/>
    <w:rsid w:val="001F5034"/>
    <w:rsid w:val="001F5058"/>
    <w:rsid w:val="001F7B67"/>
    <w:rsid w:val="002034E8"/>
    <w:rsid w:val="00210A0E"/>
    <w:rsid w:val="00220E84"/>
    <w:rsid w:val="0026239B"/>
    <w:rsid w:val="00262E6A"/>
    <w:rsid w:val="002851E9"/>
    <w:rsid w:val="00294C8B"/>
    <w:rsid w:val="002A508D"/>
    <w:rsid w:val="002A634B"/>
    <w:rsid w:val="002B2865"/>
    <w:rsid w:val="002B45A2"/>
    <w:rsid w:val="002C730F"/>
    <w:rsid w:val="002D14DE"/>
    <w:rsid w:val="002E47BE"/>
    <w:rsid w:val="002F1D1A"/>
    <w:rsid w:val="002F1DFB"/>
    <w:rsid w:val="002F3AF2"/>
    <w:rsid w:val="00305E38"/>
    <w:rsid w:val="00316A4A"/>
    <w:rsid w:val="003454CA"/>
    <w:rsid w:val="003607DD"/>
    <w:rsid w:val="003778E4"/>
    <w:rsid w:val="00387C37"/>
    <w:rsid w:val="003C0542"/>
    <w:rsid w:val="003D2EAB"/>
    <w:rsid w:val="003E0621"/>
    <w:rsid w:val="00431E00"/>
    <w:rsid w:val="0046720A"/>
    <w:rsid w:val="00492A9A"/>
    <w:rsid w:val="004B784A"/>
    <w:rsid w:val="004C55E7"/>
    <w:rsid w:val="004F406A"/>
    <w:rsid w:val="004F4E3F"/>
    <w:rsid w:val="004F52F7"/>
    <w:rsid w:val="00504C1C"/>
    <w:rsid w:val="005115C5"/>
    <w:rsid w:val="005222DA"/>
    <w:rsid w:val="00530978"/>
    <w:rsid w:val="0053460A"/>
    <w:rsid w:val="0053650D"/>
    <w:rsid w:val="00540E51"/>
    <w:rsid w:val="005B1C86"/>
    <w:rsid w:val="005F4A89"/>
    <w:rsid w:val="005F66D0"/>
    <w:rsid w:val="00601380"/>
    <w:rsid w:val="00621B71"/>
    <w:rsid w:val="00652B8C"/>
    <w:rsid w:val="00667526"/>
    <w:rsid w:val="00677D5F"/>
    <w:rsid w:val="007050DB"/>
    <w:rsid w:val="00711262"/>
    <w:rsid w:val="007144BA"/>
    <w:rsid w:val="00717DFA"/>
    <w:rsid w:val="00717FDD"/>
    <w:rsid w:val="00732222"/>
    <w:rsid w:val="00733639"/>
    <w:rsid w:val="007452B7"/>
    <w:rsid w:val="00776447"/>
    <w:rsid w:val="00787B3A"/>
    <w:rsid w:val="00792EE6"/>
    <w:rsid w:val="00795BD2"/>
    <w:rsid w:val="007A0FAB"/>
    <w:rsid w:val="007A27A9"/>
    <w:rsid w:val="007A47C5"/>
    <w:rsid w:val="007B7EE4"/>
    <w:rsid w:val="007D0628"/>
    <w:rsid w:val="007E4832"/>
    <w:rsid w:val="007F529B"/>
    <w:rsid w:val="008128A6"/>
    <w:rsid w:val="00817EE0"/>
    <w:rsid w:val="00834881"/>
    <w:rsid w:val="00846309"/>
    <w:rsid w:val="008642E4"/>
    <w:rsid w:val="00867129"/>
    <w:rsid w:val="008719EF"/>
    <w:rsid w:val="00882B24"/>
    <w:rsid w:val="00893119"/>
    <w:rsid w:val="00897EC2"/>
    <w:rsid w:val="008A3539"/>
    <w:rsid w:val="008A4F1A"/>
    <w:rsid w:val="008E25BC"/>
    <w:rsid w:val="008F023A"/>
    <w:rsid w:val="008F2DDB"/>
    <w:rsid w:val="008F6BFB"/>
    <w:rsid w:val="00903795"/>
    <w:rsid w:val="00903E57"/>
    <w:rsid w:val="00907BAB"/>
    <w:rsid w:val="009155C0"/>
    <w:rsid w:val="009269D8"/>
    <w:rsid w:val="00937BCD"/>
    <w:rsid w:val="00941AE1"/>
    <w:rsid w:val="00943E41"/>
    <w:rsid w:val="009464A3"/>
    <w:rsid w:val="009643B4"/>
    <w:rsid w:val="009661BE"/>
    <w:rsid w:val="009803EA"/>
    <w:rsid w:val="009931FA"/>
    <w:rsid w:val="009B76AA"/>
    <w:rsid w:val="009E5904"/>
    <w:rsid w:val="009E784F"/>
    <w:rsid w:val="009F6F6E"/>
    <w:rsid w:val="00A00962"/>
    <w:rsid w:val="00A06172"/>
    <w:rsid w:val="00A11EAB"/>
    <w:rsid w:val="00A229C2"/>
    <w:rsid w:val="00A45170"/>
    <w:rsid w:val="00A45760"/>
    <w:rsid w:val="00A502FC"/>
    <w:rsid w:val="00A6795C"/>
    <w:rsid w:val="00A94270"/>
    <w:rsid w:val="00AA494F"/>
    <w:rsid w:val="00AE6CA0"/>
    <w:rsid w:val="00AE6FC9"/>
    <w:rsid w:val="00AF16A8"/>
    <w:rsid w:val="00AF1CBF"/>
    <w:rsid w:val="00B078B6"/>
    <w:rsid w:val="00B11B68"/>
    <w:rsid w:val="00B20E5E"/>
    <w:rsid w:val="00B22B6A"/>
    <w:rsid w:val="00B33960"/>
    <w:rsid w:val="00B56F01"/>
    <w:rsid w:val="00B6674B"/>
    <w:rsid w:val="00B7003F"/>
    <w:rsid w:val="00B75F8B"/>
    <w:rsid w:val="00B8030F"/>
    <w:rsid w:val="00BA30E8"/>
    <w:rsid w:val="00BA7B24"/>
    <w:rsid w:val="00C03331"/>
    <w:rsid w:val="00C1561E"/>
    <w:rsid w:val="00C22067"/>
    <w:rsid w:val="00C262BC"/>
    <w:rsid w:val="00C278E5"/>
    <w:rsid w:val="00C4068F"/>
    <w:rsid w:val="00C573FE"/>
    <w:rsid w:val="00C66BFE"/>
    <w:rsid w:val="00C75C06"/>
    <w:rsid w:val="00C803B7"/>
    <w:rsid w:val="00C81F5F"/>
    <w:rsid w:val="00C83EB5"/>
    <w:rsid w:val="00CA3D2B"/>
    <w:rsid w:val="00CA7206"/>
    <w:rsid w:val="00CD5FDA"/>
    <w:rsid w:val="00CE071E"/>
    <w:rsid w:val="00CE14A2"/>
    <w:rsid w:val="00CF2E91"/>
    <w:rsid w:val="00D01FB6"/>
    <w:rsid w:val="00D02B69"/>
    <w:rsid w:val="00D21148"/>
    <w:rsid w:val="00D214B8"/>
    <w:rsid w:val="00D259B4"/>
    <w:rsid w:val="00D74326"/>
    <w:rsid w:val="00D75A0D"/>
    <w:rsid w:val="00D8039A"/>
    <w:rsid w:val="00DB3796"/>
    <w:rsid w:val="00DB5AC7"/>
    <w:rsid w:val="00DC09D8"/>
    <w:rsid w:val="00DD161B"/>
    <w:rsid w:val="00DE6A4F"/>
    <w:rsid w:val="00DF61D3"/>
    <w:rsid w:val="00E004BE"/>
    <w:rsid w:val="00E177F4"/>
    <w:rsid w:val="00E234D5"/>
    <w:rsid w:val="00E35893"/>
    <w:rsid w:val="00E40F45"/>
    <w:rsid w:val="00E4306B"/>
    <w:rsid w:val="00E52AE9"/>
    <w:rsid w:val="00E700CE"/>
    <w:rsid w:val="00EA1C81"/>
    <w:rsid w:val="00EA657D"/>
    <w:rsid w:val="00EB5150"/>
    <w:rsid w:val="00EC70D8"/>
    <w:rsid w:val="00EC78A8"/>
    <w:rsid w:val="00ED1979"/>
    <w:rsid w:val="00EE16B5"/>
    <w:rsid w:val="00EE7C03"/>
    <w:rsid w:val="00EF130A"/>
    <w:rsid w:val="00EF74F5"/>
    <w:rsid w:val="00F01B66"/>
    <w:rsid w:val="00F02876"/>
    <w:rsid w:val="00F11038"/>
    <w:rsid w:val="00F23BCE"/>
    <w:rsid w:val="00F74F4A"/>
    <w:rsid w:val="00F760C2"/>
    <w:rsid w:val="00FA1AA9"/>
    <w:rsid w:val="00FA5FB9"/>
    <w:rsid w:val="00FA6C00"/>
    <w:rsid w:val="00FB1DF6"/>
    <w:rsid w:val="00FB2ABC"/>
    <w:rsid w:val="00FD74A3"/>
    <w:rsid w:val="00FE2E96"/>
    <w:rsid w:val="00FE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F61D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44A0-6007-4858-AC23-FD958548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gelisenbeyin.net</vt:lpstr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elisenbeyin.net</dc:title>
  <dc:creator>Yade</dc:creator>
  <dc:description>www.gelisenbeyin.net</dc:description>
  <cp:lastModifiedBy>ACER</cp:lastModifiedBy>
  <cp:revision>131</cp:revision>
  <cp:lastPrinted>2015-10-13T10:36:00Z</cp:lastPrinted>
  <dcterms:created xsi:type="dcterms:W3CDTF">2014-10-14T11:46:00Z</dcterms:created>
  <dcterms:modified xsi:type="dcterms:W3CDTF">2022-02-12T17:48:00Z</dcterms:modified>
</cp:coreProperties>
</file>